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91A" w:rsidRDefault="00E17262" w:rsidP="00E17262">
      <w:pPr>
        <w:pStyle w:val="Ttulo"/>
      </w:pPr>
      <w:r>
        <w:t>Engenharia de Requisitos</w:t>
      </w:r>
    </w:p>
    <w:p w:rsidR="00BD1F7D" w:rsidRDefault="00BD1F7D" w:rsidP="00E42194">
      <w:pPr>
        <w:pStyle w:val="Ttulo1"/>
        <w:rPr>
          <w:sz w:val="32"/>
        </w:rPr>
      </w:pPr>
      <w:bookmarkStart w:id="0" w:name="_Toc295893361"/>
      <w:r w:rsidRPr="00D10216">
        <w:rPr>
          <w:sz w:val="32"/>
        </w:rPr>
        <w:t xml:space="preserve">Workshop </w:t>
      </w:r>
      <w:r w:rsidR="000A724F">
        <w:rPr>
          <w:sz w:val="32"/>
        </w:rPr>
        <w:t>10</w:t>
      </w:r>
      <w:r w:rsidRPr="00D10216">
        <w:rPr>
          <w:sz w:val="32"/>
        </w:rPr>
        <w:t xml:space="preserve"> – </w:t>
      </w:r>
      <w:bookmarkEnd w:id="0"/>
      <w:r w:rsidR="006B188E" w:rsidRPr="006B188E">
        <w:rPr>
          <w:sz w:val="32"/>
        </w:rPr>
        <w:t xml:space="preserve"> </w:t>
      </w:r>
      <w:r w:rsidR="000A724F">
        <w:rPr>
          <w:sz w:val="32"/>
        </w:rPr>
        <w:t>Analisando o Ciclo de Vida</w:t>
      </w:r>
    </w:p>
    <w:p w:rsidR="00A603E2" w:rsidRDefault="00A603E2" w:rsidP="00A603E2">
      <w:pPr>
        <w:pStyle w:val="Rodap"/>
      </w:pPr>
      <w:r>
        <w:t>Professor: Osvaldo Kotaro Takai</w:t>
      </w:r>
    </w:p>
    <w:p w:rsidR="007D2C81" w:rsidRDefault="007D2C81"/>
    <w:tbl>
      <w:tblPr>
        <w:tblStyle w:val="Tabelacomgrade"/>
        <w:tblW w:w="0" w:type="auto"/>
        <w:tblLook w:val="04A0"/>
      </w:tblPr>
      <w:tblGrid>
        <w:gridCol w:w="8644"/>
      </w:tblGrid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 w:cs="Arial"/>
                <w:sz w:val="28"/>
              </w:rPr>
            </w:pPr>
            <w:r w:rsidRPr="007D2C81">
              <w:rPr>
                <w:rFonts w:asciiTheme="majorHAnsi" w:hAnsiTheme="majorHAnsi" w:cs="Arial"/>
                <w:sz w:val="28"/>
              </w:rPr>
              <w:t>Objetivo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7D2C81" w:rsidRDefault="006B188E" w:rsidP="007D2C81">
            <w:r>
              <w:t xml:space="preserve">Com base na descrição do sistema, </w:t>
            </w:r>
            <w:r w:rsidR="00A13EE3">
              <w:t xml:space="preserve">no DFD Essencial obtido no Workshop 8, </w:t>
            </w:r>
            <w:r w:rsidR="002821F7">
              <w:t>bem como no Modelo Conceitual obtido no Workshop 9, realizar a Análise dos Ciclos de Vida</w:t>
            </w:r>
            <w:r w:rsidR="00A13EE3">
              <w:t>.</w:t>
            </w:r>
          </w:p>
          <w:p w:rsidR="00070B47" w:rsidRDefault="00070B47" w:rsidP="007D2C81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6B11FE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Taref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6A28E9" w:rsidP="00FE53CF">
            <w:pPr>
              <w:pStyle w:val="PargrafodaLista"/>
              <w:numPr>
                <w:ilvl w:val="0"/>
                <w:numId w:val="1"/>
              </w:numPr>
            </w:pPr>
            <w:r>
              <w:t xml:space="preserve">Leia o documento </w:t>
            </w:r>
            <w:r w:rsidR="00FE53CF">
              <w:t xml:space="preserve">Leitura </w:t>
            </w:r>
            <w:r w:rsidR="006B188E">
              <w:t>3</w:t>
            </w:r>
            <w:r w:rsidR="006F67DC">
              <w:t>.</w:t>
            </w:r>
          </w:p>
          <w:p w:rsidR="00613E2A" w:rsidRDefault="00613E2A" w:rsidP="006F67DC">
            <w:pPr>
              <w:pStyle w:val="PargrafodaLista"/>
              <w:numPr>
                <w:ilvl w:val="0"/>
                <w:numId w:val="1"/>
              </w:numPr>
            </w:pPr>
            <w:r>
              <w:t xml:space="preserve">Estude o </w:t>
            </w:r>
            <w:r w:rsidR="006B188E">
              <w:t>DFD Essencial</w:t>
            </w:r>
            <w:r>
              <w:t xml:space="preserve"> obtido no Workshop 8.</w:t>
            </w:r>
          </w:p>
          <w:p w:rsidR="002821F7" w:rsidRDefault="002821F7" w:rsidP="006F67DC">
            <w:pPr>
              <w:pStyle w:val="PargrafodaLista"/>
              <w:numPr>
                <w:ilvl w:val="0"/>
                <w:numId w:val="1"/>
              </w:numPr>
            </w:pPr>
            <w:r>
              <w:t>Estude o Modelo Conceitual obtido no Workshop 9.</w:t>
            </w:r>
          </w:p>
          <w:p w:rsidR="006F67DC" w:rsidRDefault="00613E2A" w:rsidP="006F67DC">
            <w:pPr>
              <w:pStyle w:val="PargrafodaLista"/>
              <w:numPr>
                <w:ilvl w:val="0"/>
                <w:numId w:val="1"/>
              </w:numPr>
            </w:pPr>
            <w:r>
              <w:t xml:space="preserve">Elabore </w:t>
            </w:r>
            <w:r w:rsidR="002821F7">
              <w:t>o Diagrama de Estados para o conceito Solicitação de Afastamento</w:t>
            </w:r>
            <w:r w:rsidR="006B188E">
              <w:t>.</w:t>
            </w:r>
          </w:p>
          <w:p w:rsidR="002821F7" w:rsidRDefault="002821F7" w:rsidP="006F67DC">
            <w:pPr>
              <w:pStyle w:val="PargrafodaLista"/>
              <w:numPr>
                <w:ilvl w:val="0"/>
                <w:numId w:val="1"/>
              </w:numPr>
            </w:pPr>
            <w:r>
              <w:t>Confronte os Eventos de Negócio que acionaram a transição de um estado para outro com os Eventos de Negócio associados aos Processos de Negócio. Caso haja divergência, corrija-os.</w:t>
            </w:r>
          </w:p>
          <w:p w:rsidR="00EE4137" w:rsidRDefault="00EE4137" w:rsidP="00EE4137"/>
          <w:p w:rsidR="00C71B31" w:rsidRDefault="00C71B31" w:rsidP="00EE4137"/>
          <w:p w:rsidR="00525012" w:rsidRDefault="00525012" w:rsidP="00EE4137"/>
          <w:p w:rsidR="00525012" w:rsidRDefault="00525012" w:rsidP="00EE4137"/>
          <w:p w:rsidR="00FE53CF" w:rsidRDefault="00FE53CF" w:rsidP="00EE4137"/>
          <w:p w:rsidR="00FE53CF" w:rsidRDefault="00FE53CF" w:rsidP="00EE4137"/>
          <w:p w:rsidR="00FE53CF" w:rsidRDefault="00FE53CF" w:rsidP="00EE4137"/>
          <w:p w:rsidR="00C71B31" w:rsidRDefault="00C71B31" w:rsidP="00EE4137"/>
          <w:p w:rsidR="00C71B31" w:rsidRDefault="00C71B31" w:rsidP="00EE4137"/>
          <w:p w:rsidR="00C71B31" w:rsidRDefault="00C71B31" w:rsidP="00EE4137"/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Revisão do Workshop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FE53CF" w:rsidRDefault="00FE53CF" w:rsidP="00EE4137">
            <w:r>
              <w:t xml:space="preserve">Os artefatos desenvolvidos serão discutidos, </w:t>
            </w:r>
            <w:r w:rsidR="003560EF">
              <w:t xml:space="preserve">visando evidenciar aspectos </w:t>
            </w:r>
            <w:r w:rsidR="00C75FBA">
              <w:t xml:space="preserve">importantes </w:t>
            </w:r>
            <w:r w:rsidR="00F56908">
              <w:t>d</w:t>
            </w:r>
            <w:r w:rsidR="00513EEB">
              <w:t>a Análise dos Ciclos de Vida</w:t>
            </w:r>
            <w:r w:rsidR="003560EF">
              <w:t xml:space="preserve">, as dificuldades enfrentadas e erros comuns cometidos pelos analistas durante </w:t>
            </w:r>
            <w:r w:rsidR="00C75FBA">
              <w:t>esta tarefa</w:t>
            </w:r>
            <w:r w:rsidR="00EE4137">
              <w:t xml:space="preserve">. </w:t>
            </w:r>
          </w:p>
          <w:p w:rsidR="00C71B31" w:rsidRDefault="00C71B31" w:rsidP="00EE4137"/>
        </w:tc>
      </w:tr>
      <w:tr w:rsidR="007D2C81" w:rsidRPr="007D2C81" w:rsidTr="007D2C81">
        <w:tc>
          <w:tcPr>
            <w:tcW w:w="8644" w:type="dxa"/>
          </w:tcPr>
          <w:p w:rsidR="007D2C81" w:rsidRPr="007D2C81" w:rsidRDefault="007D2C81" w:rsidP="007D2C81">
            <w:pPr>
              <w:rPr>
                <w:rFonts w:asciiTheme="majorHAnsi" w:hAnsiTheme="majorHAnsi"/>
                <w:sz w:val="28"/>
              </w:rPr>
            </w:pPr>
            <w:r w:rsidRPr="007D2C81">
              <w:rPr>
                <w:rFonts w:asciiTheme="majorHAnsi" w:hAnsiTheme="majorHAnsi"/>
                <w:sz w:val="28"/>
              </w:rPr>
              <w:t>Nota</w:t>
            </w:r>
          </w:p>
        </w:tc>
      </w:tr>
      <w:tr w:rsidR="007D2C81" w:rsidTr="007D2C81">
        <w:tc>
          <w:tcPr>
            <w:tcW w:w="8644" w:type="dxa"/>
          </w:tcPr>
          <w:p w:rsidR="007D2C81" w:rsidRDefault="007D2C81" w:rsidP="007D2C81"/>
          <w:p w:rsidR="002E74E1" w:rsidRDefault="00613E2A" w:rsidP="00FE53CF">
            <w:pPr>
              <w:pStyle w:val="PargrafodaLista"/>
              <w:numPr>
                <w:ilvl w:val="0"/>
                <w:numId w:val="2"/>
              </w:numPr>
            </w:pPr>
            <w:r>
              <w:t xml:space="preserve">Lembre-se </w:t>
            </w:r>
            <w:r w:rsidR="00513EEB">
              <w:t>que os Eventos de Negócio são os únicos que disparam as transições de estado</w:t>
            </w:r>
            <w:r w:rsidR="002E74E1">
              <w:t>.</w:t>
            </w:r>
          </w:p>
          <w:p w:rsidR="00FE53CF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>N</w:t>
            </w:r>
            <w:r w:rsidR="00C71B31">
              <w:t>ão hesite em consultar o material disponível</w:t>
            </w:r>
          </w:p>
          <w:p w:rsidR="007D2C81" w:rsidRDefault="00FE53CF" w:rsidP="00FE53CF">
            <w:pPr>
              <w:pStyle w:val="PargrafodaLista"/>
              <w:numPr>
                <w:ilvl w:val="0"/>
                <w:numId w:val="2"/>
              </w:numPr>
            </w:pPr>
            <w:r>
              <w:t xml:space="preserve">Busque </w:t>
            </w:r>
            <w:r w:rsidR="00C71B31">
              <w:t>alcançar consenso do grupo</w:t>
            </w:r>
            <w:r>
              <w:t xml:space="preserve"> nos resultados</w:t>
            </w:r>
            <w:r w:rsidR="00C71B31">
              <w:t>.</w:t>
            </w:r>
          </w:p>
          <w:p w:rsidR="003560EF" w:rsidRDefault="003560EF" w:rsidP="00FE53CF">
            <w:pPr>
              <w:pStyle w:val="PargrafodaLista"/>
              <w:numPr>
                <w:ilvl w:val="0"/>
                <w:numId w:val="2"/>
              </w:numPr>
            </w:pPr>
            <w:r>
              <w:t>Prepare-se para contribuir nas discuss</w:t>
            </w:r>
            <w:bookmarkStart w:id="1" w:name="_GoBack"/>
            <w:bookmarkEnd w:id="1"/>
            <w:r>
              <w:t>ões.</w:t>
            </w:r>
          </w:p>
          <w:p w:rsidR="00C71B31" w:rsidRDefault="00C71B31" w:rsidP="00C71B31"/>
        </w:tc>
      </w:tr>
    </w:tbl>
    <w:p w:rsidR="00625D81" w:rsidRDefault="00625D81" w:rsidP="00A603E2"/>
    <w:sectPr w:rsidR="00625D81" w:rsidSect="00F36F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9B" w:rsidRDefault="001D719B" w:rsidP="00A603E2">
      <w:pPr>
        <w:spacing w:after="0" w:line="240" w:lineRule="auto"/>
      </w:pPr>
      <w:r>
        <w:separator/>
      </w:r>
    </w:p>
  </w:endnote>
  <w:endnote w:type="continuationSeparator" w:id="0">
    <w:p w:rsidR="001D719B" w:rsidRDefault="001D719B" w:rsidP="00A60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9B" w:rsidRDefault="001D719B" w:rsidP="00A603E2">
      <w:pPr>
        <w:spacing w:after="0" w:line="240" w:lineRule="auto"/>
      </w:pPr>
      <w:r>
        <w:separator/>
      </w:r>
    </w:p>
  </w:footnote>
  <w:footnote w:type="continuationSeparator" w:id="0">
    <w:p w:rsidR="001D719B" w:rsidRDefault="001D719B" w:rsidP="00A60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85E46"/>
    <w:multiLevelType w:val="hybridMultilevel"/>
    <w:tmpl w:val="11929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2F5EC1"/>
    <w:multiLevelType w:val="hybridMultilevel"/>
    <w:tmpl w:val="C5A85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7262"/>
    <w:rsid w:val="00070B47"/>
    <w:rsid w:val="00072D22"/>
    <w:rsid w:val="000A724F"/>
    <w:rsid w:val="000D0D46"/>
    <w:rsid w:val="000E1C1F"/>
    <w:rsid w:val="00181F45"/>
    <w:rsid w:val="001D719B"/>
    <w:rsid w:val="00274942"/>
    <w:rsid w:val="002821F7"/>
    <w:rsid w:val="002E74E1"/>
    <w:rsid w:val="003560EF"/>
    <w:rsid w:val="00393274"/>
    <w:rsid w:val="00423803"/>
    <w:rsid w:val="004C10BD"/>
    <w:rsid w:val="004D25F3"/>
    <w:rsid w:val="004F0821"/>
    <w:rsid w:val="004F7CD8"/>
    <w:rsid w:val="00513EEB"/>
    <w:rsid w:val="00525012"/>
    <w:rsid w:val="005A5CF1"/>
    <w:rsid w:val="005C4C64"/>
    <w:rsid w:val="00613E2A"/>
    <w:rsid w:val="00625D81"/>
    <w:rsid w:val="006A28E9"/>
    <w:rsid w:val="006B11FE"/>
    <w:rsid w:val="006B188E"/>
    <w:rsid w:val="006F67DC"/>
    <w:rsid w:val="0072570C"/>
    <w:rsid w:val="007379F4"/>
    <w:rsid w:val="00794A51"/>
    <w:rsid w:val="007A054C"/>
    <w:rsid w:val="007D2C81"/>
    <w:rsid w:val="0089458E"/>
    <w:rsid w:val="009A62DE"/>
    <w:rsid w:val="009B34A6"/>
    <w:rsid w:val="009C591A"/>
    <w:rsid w:val="009C743E"/>
    <w:rsid w:val="00A13EE3"/>
    <w:rsid w:val="00A15170"/>
    <w:rsid w:val="00A603E2"/>
    <w:rsid w:val="00A76880"/>
    <w:rsid w:val="00B0709E"/>
    <w:rsid w:val="00B12261"/>
    <w:rsid w:val="00B3155F"/>
    <w:rsid w:val="00BD1F7D"/>
    <w:rsid w:val="00BF518E"/>
    <w:rsid w:val="00C71B31"/>
    <w:rsid w:val="00C75FBA"/>
    <w:rsid w:val="00D10216"/>
    <w:rsid w:val="00D1415B"/>
    <w:rsid w:val="00E17262"/>
    <w:rsid w:val="00E352A3"/>
    <w:rsid w:val="00E42194"/>
    <w:rsid w:val="00EE4137"/>
    <w:rsid w:val="00F36F59"/>
    <w:rsid w:val="00F56908"/>
    <w:rsid w:val="00FE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59"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72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1726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726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17262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17262"/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Remissivo1">
    <w:name w:val="index 1"/>
    <w:basedOn w:val="Normal"/>
    <w:next w:val="Normal"/>
    <w:autoRedefine/>
    <w:uiPriority w:val="99"/>
    <w:unhideWhenUsed/>
    <w:rsid w:val="00E42194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42194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42194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42194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42194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42194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42194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42194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42194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42194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219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42194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42194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E42194"/>
    <w:pPr>
      <w:spacing w:after="100"/>
      <w:ind w:left="440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1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0216"/>
    <w:rPr>
      <w:color w:val="67AFBD" w:themeColor="hyperlink"/>
      <w:u w:val="single"/>
    </w:rPr>
  </w:style>
  <w:style w:type="paragraph" w:styleId="SemEspaamento">
    <w:name w:val="No Spacing"/>
    <w:uiPriority w:val="1"/>
    <w:qFormat/>
    <w:rsid w:val="00D10216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D2C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4A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3E2"/>
  </w:style>
  <w:style w:type="paragraph" w:styleId="Rodap">
    <w:name w:val="footer"/>
    <w:basedOn w:val="Normal"/>
    <w:link w:val="RodapChar"/>
    <w:uiPriority w:val="99"/>
    <w:unhideWhenUsed/>
    <w:rsid w:val="00A603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3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o">
  <a:themeElements>
    <a:clrScheme name="Urbano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n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657F-E790-4F4A-B319-FE1A0C03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Kotaro Takai - Fundação Atech</dc:creator>
  <cp:lastModifiedBy>FIT</cp:lastModifiedBy>
  <cp:revision>31</cp:revision>
  <dcterms:created xsi:type="dcterms:W3CDTF">2011-06-15T11:34:00Z</dcterms:created>
  <dcterms:modified xsi:type="dcterms:W3CDTF">2011-10-14T22:28:00Z</dcterms:modified>
</cp:coreProperties>
</file>